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408" w14:textId="5E06D320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AF6AAA">
        <w:t>1</w:t>
      </w:r>
      <w:r w:rsidR="00933203">
        <w:t>2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0D9F54C3" w:rsidR="00C62141" w:rsidRDefault="00C62141" w:rsidP="00C62141">
      <w:pPr>
        <w:jc w:val="right"/>
        <w:rPr>
          <w:sz w:val="24"/>
          <w:szCs w:val="28"/>
        </w:rPr>
      </w:pPr>
    </w:p>
    <w:p w14:paraId="76D85805" w14:textId="25F72BD8" w:rsidR="00C8003E" w:rsidRDefault="00E076AC" w:rsidP="00E00DC5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 xml:space="preserve">는 </w:t>
      </w:r>
      <w:r w:rsidR="00933203">
        <w:t>Android studio</w:t>
      </w:r>
      <w:r w:rsidR="00933203">
        <w:rPr>
          <w:rFonts w:hint="eastAsia"/>
        </w:rPr>
        <w:t xml:space="preserve">의 </w:t>
      </w:r>
      <w:r w:rsidR="00933203">
        <w:t>notification</w:t>
      </w:r>
      <w:r w:rsidR="00933203">
        <w:rPr>
          <w:rFonts w:hint="eastAsia"/>
        </w:rPr>
        <w:t>을 활용하는 것입니다.</w:t>
      </w:r>
    </w:p>
    <w:p w14:paraId="082E0AB5" w14:textId="473D3F86" w:rsidR="00933203" w:rsidRDefault="00933203" w:rsidP="00E00DC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우선 </w:t>
      </w:r>
      <w:r>
        <w:rPr>
          <w:noProof/>
        </w:rPr>
        <w:t>layout</w:t>
      </w:r>
      <w:r>
        <w:rPr>
          <w:rFonts w:hint="eastAsia"/>
          <w:noProof/>
        </w:rPr>
        <w:t xml:space="preserve">의 </w:t>
      </w:r>
      <w:r>
        <w:rPr>
          <w:noProof/>
        </w:rPr>
        <w:t>code</w:t>
      </w:r>
      <w:r>
        <w:rPr>
          <w:rFonts w:hint="eastAsia"/>
          <w:noProof/>
        </w:rPr>
        <w:t>를 보면</w:t>
      </w:r>
    </w:p>
    <w:p w14:paraId="0D9D7AC8" w14:textId="13BADD49" w:rsidR="00EB763F" w:rsidRDefault="00EB763F" w:rsidP="00E00DC5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151E6B" wp14:editId="741F8036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926080" cy="2604135"/>
            <wp:effectExtent l="0" t="0" r="7620" b="5715"/>
            <wp:wrapTight wrapText="bothSides">
              <wp:wrapPolygon edited="0">
                <wp:start x="0" y="0"/>
                <wp:lineTo x="0" y="21489"/>
                <wp:lineTo x="21516" y="21489"/>
                <wp:lineTo x="21516" y="0"/>
                <wp:lineTo x="0" y="0"/>
              </wp:wrapPolygon>
            </wp:wrapTight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23" cy="260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4D4F" w14:textId="64D7B8B6" w:rsidR="00933203" w:rsidRDefault="00933203" w:rsidP="00E00DC5">
      <w:pPr>
        <w:widowControl/>
        <w:wordWrap/>
        <w:autoSpaceDE/>
        <w:autoSpaceDN/>
      </w:pPr>
    </w:p>
    <w:p w14:paraId="0C788173" w14:textId="19ED62F6" w:rsidR="00933203" w:rsidRDefault="00933203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처음에 </w:t>
      </w:r>
      <w:r>
        <w:t>title</w:t>
      </w:r>
      <w:r>
        <w:rPr>
          <w:rFonts w:hint="eastAsia"/>
        </w:rPr>
        <w:t xml:space="preserve">과 </w:t>
      </w:r>
      <w:r>
        <w:t>content</w:t>
      </w:r>
      <w:r>
        <w:rPr>
          <w:rFonts w:hint="eastAsia"/>
        </w:rPr>
        <w:t xml:space="preserve">의 내용을 입력 받기 위해 </w:t>
      </w:r>
      <w:r>
        <w:t>EditText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번 사용하였고,</w:t>
      </w:r>
    </w:p>
    <w:p w14:paraId="0A60BD1E" w14:textId="02718CC8" w:rsidR="00933203" w:rsidRDefault="00933203" w:rsidP="00E00DC5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170CD088" w14:textId="61A8AC99" w:rsidR="00EB763F" w:rsidRDefault="00EB763F" w:rsidP="00E00DC5">
      <w:pPr>
        <w:widowControl/>
        <w:wordWrap/>
        <w:autoSpaceDE/>
        <w:autoSpaceDN/>
      </w:pPr>
    </w:p>
    <w:p w14:paraId="514348E6" w14:textId="27D87655" w:rsidR="00EB763F" w:rsidRDefault="00EB763F" w:rsidP="00E00DC5">
      <w:pPr>
        <w:widowControl/>
        <w:wordWrap/>
        <w:autoSpaceDE/>
        <w:autoSpaceDN/>
      </w:pPr>
    </w:p>
    <w:p w14:paraId="36405F84" w14:textId="2D9FB9BE" w:rsidR="00EB763F" w:rsidRDefault="00EB763F" w:rsidP="00E00DC5">
      <w:pPr>
        <w:widowControl/>
        <w:wordWrap/>
        <w:autoSpaceDE/>
        <w:autoSpaceDN/>
      </w:pPr>
    </w:p>
    <w:p w14:paraId="63A5731B" w14:textId="63014FE7" w:rsidR="00EB763F" w:rsidRDefault="00EB763F" w:rsidP="00E00DC5">
      <w:pPr>
        <w:widowControl/>
        <w:wordWrap/>
        <w:autoSpaceDE/>
        <w:autoSpaceDN/>
      </w:pPr>
    </w:p>
    <w:p w14:paraId="24CCCEAF" w14:textId="42D615A1" w:rsidR="00EB763F" w:rsidRDefault="00EB763F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6BC096F" wp14:editId="6CD9799A">
            <wp:simplePos x="0" y="0"/>
            <wp:positionH relativeFrom="column">
              <wp:posOffset>7620</wp:posOffset>
            </wp:positionH>
            <wp:positionV relativeFrom="paragraph">
              <wp:posOffset>149225</wp:posOffset>
            </wp:positionV>
            <wp:extent cx="2651760" cy="3416935"/>
            <wp:effectExtent l="0" t="0" r="0" b="0"/>
            <wp:wrapTight wrapText="bothSides">
              <wp:wrapPolygon edited="0">
                <wp:start x="0" y="0"/>
                <wp:lineTo x="0" y="21435"/>
                <wp:lineTo x="21414" y="21435"/>
                <wp:lineTo x="21414" y="0"/>
                <wp:lineTo x="0" y="0"/>
              </wp:wrapPolygon>
            </wp:wrapTight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1BEA" w14:textId="6E1B0879" w:rsidR="00EB763F" w:rsidRDefault="00EB763F" w:rsidP="00E00DC5">
      <w:pPr>
        <w:widowControl/>
        <w:wordWrap/>
        <w:autoSpaceDE/>
        <w:autoSpaceDN/>
      </w:pPr>
    </w:p>
    <w:p w14:paraId="2D0CFB2C" w14:textId="77777777" w:rsidR="00EB763F" w:rsidRDefault="00EB763F" w:rsidP="00E00DC5">
      <w:pPr>
        <w:widowControl/>
        <w:wordWrap/>
        <w:autoSpaceDE/>
        <w:autoSpaceDN/>
        <w:rPr>
          <w:rFonts w:hint="eastAsia"/>
        </w:rPr>
      </w:pPr>
    </w:p>
    <w:p w14:paraId="34537D98" w14:textId="50BE12AA" w:rsidR="00EB763F" w:rsidRDefault="00EB763F" w:rsidP="00E00DC5">
      <w:pPr>
        <w:widowControl/>
        <w:wordWrap/>
        <w:autoSpaceDE/>
        <w:autoSpaceDN/>
      </w:pPr>
      <w:r>
        <w:rPr>
          <w:rFonts w:hint="eastAsia"/>
        </w:rPr>
        <w:t xml:space="preserve">그 후 </w:t>
      </w:r>
      <w:r>
        <w:t>notify, update, remove all</w:t>
      </w:r>
      <w:r>
        <w:rPr>
          <w:rFonts w:hint="eastAsia"/>
        </w:rPr>
        <w:t xml:space="preserve">의 동작을 수행하는 </w:t>
      </w:r>
      <w:r>
        <w:t>Button 3</w:t>
      </w:r>
      <w:r>
        <w:rPr>
          <w:rFonts w:hint="eastAsia"/>
        </w:rPr>
        <w:t>개를 추가해주었습니다.</w:t>
      </w:r>
    </w:p>
    <w:p w14:paraId="3DF60506" w14:textId="660C88D8" w:rsidR="00EB763F" w:rsidRDefault="00EB763F">
      <w:pPr>
        <w:widowControl/>
        <w:wordWrap/>
        <w:autoSpaceDE/>
        <w:autoSpaceDN/>
      </w:pPr>
      <w:r>
        <w:br w:type="page"/>
      </w:r>
    </w:p>
    <w:p w14:paraId="09EAB9B6" w14:textId="0D856A22" w:rsidR="00EB763F" w:rsidRDefault="00EB763F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다음으로 </w:t>
      </w:r>
      <w:r>
        <w:t>main activity code</w:t>
      </w:r>
      <w:r>
        <w:rPr>
          <w:rFonts w:hint="eastAsia"/>
        </w:rPr>
        <w:t>를 보면,</w:t>
      </w:r>
      <w:r>
        <w:t xml:space="preserve"> </w:t>
      </w:r>
      <w:r>
        <w:rPr>
          <w:rFonts w:hint="eastAsia"/>
        </w:rPr>
        <w:t xml:space="preserve">우선 </w:t>
      </w:r>
      <w:r>
        <w:t>notification</w:t>
      </w:r>
      <w:r>
        <w:rPr>
          <w:rFonts w:hint="eastAsia"/>
        </w:rPr>
        <w:t xml:space="preserve">에서 사용될 </w:t>
      </w:r>
      <w:r>
        <w:t xml:space="preserve">title, content </w:t>
      </w:r>
      <w:r>
        <w:rPr>
          <w:rFonts w:hint="eastAsia"/>
        </w:rPr>
        <w:t xml:space="preserve">및 각 </w:t>
      </w:r>
      <w:r>
        <w:t>notification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를 c</w:t>
      </w:r>
      <w:r>
        <w:t>heck</w:t>
      </w:r>
      <w:r>
        <w:rPr>
          <w:rFonts w:hint="eastAsia"/>
        </w:rPr>
        <w:t xml:space="preserve">할 </w:t>
      </w:r>
      <w:r>
        <w:t>channel_num</w:t>
      </w:r>
      <w:r>
        <w:rPr>
          <w:rFonts w:hint="eastAsia"/>
        </w:rPr>
        <w:t>을 선언해주었습니다.</w:t>
      </w:r>
    </w:p>
    <w:p w14:paraId="52455804" w14:textId="77777777" w:rsidR="00EB763F" w:rsidRDefault="00EB763F" w:rsidP="00E00DC5">
      <w:pPr>
        <w:widowControl/>
        <w:wordWrap/>
        <w:autoSpaceDE/>
        <w:autoSpaceDN/>
        <w:rPr>
          <w:rFonts w:hint="eastAsia"/>
        </w:rPr>
      </w:pPr>
    </w:p>
    <w:p w14:paraId="6C9B06CA" w14:textId="3FF3D9DF" w:rsidR="00EB763F" w:rsidRDefault="00EB763F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C282A6B" wp14:editId="66860ED4">
            <wp:extent cx="4648200" cy="4911859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39" cy="49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F53C" w14:textId="77777777" w:rsidR="00EB763F" w:rsidRDefault="00EB763F" w:rsidP="00E00DC5">
      <w:pPr>
        <w:widowControl/>
        <w:wordWrap/>
        <w:autoSpaceDE/>
        <w:autoSpaceDN/>
      </w:pPr>
    </w:p>
    <w:p w14:paraId="08FA0759" w14:textId="28CACC46" w:rsidR="00EB763F" w:rsidRDefault="00EB763F" w:rsidP="00E00DC5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title1</w:t>
      </w:r>
      <w:r>
        <w:rPr>
          <w:rFonts w:hint="eastAsia"/>
        </w:rPr>
        <w:t xml:space="preserve">과 </w:t>
      </w:r>
      <w:r>
        <w:t>content1</w:t>
      </w:r>
      <w:r>
        <w:rPr>
          <w:rFonts w:hint="eastAsia"/>
        </w:rPr>
        <w:t xml:space="preserve">은 </w:t>
      </w:r>
      <w:r>
        <w:t>layout</w:t>
      </w:r>
      <w:r>
        <w:rPr>
          <w:rFonts w:hint="eastAsia"/>
        </w:rPr>
        <w:t xml:space="preserve">에서 입력 받은 </w:t>
      </w:r>
      <w:r>
        <w:t>EditText</w:t>
      </w:r>
      <w:r>
        <w:rPr>
          <w:rFonts w:hint="eastAsia"/>
        </w:rPr>
        <w:t xml:space="preserve">를 그대로 전달 받는 역할이고 후에 </w:t>
      </w:r>
      <w:r>
        <w:t>title</w:t>
      </w:r>
      <w:r>
        <w:rPr>
          <w:rFonts w:hint="eastAsia"/>
        </w:rPr>
        <w:t xml:space="preserve">과 </w:t>
      </w:r>
      <w:r>
        <w:t>content</w:t>
      </w:r>
      <w:r>
        <w:rPr>
          <w:rFonts w:hint="eastAsia"/>
        </w:rPr>
        <w:t xml:space="preserve">로 </w:t>
      </w:r>
      <w:r>
        <w:t xml:space="preserve">String </w:t>
      </w:r>
      <w:r>
        <w:rPr>
          <w:rFonts w:hint="eastAsia"/>
        </w:rPr>
        <w:t>형태로 변환하여 옮겨줍니다.</w:t>
      </w:r>
    </w:p>
    <w:p w14:paraId="070B6C3B" w14:textId="5C43BBE5" w:rsidR="00EB763F" w:rsidRDefault="00EB763F" w:rsidP="00E00DC5">
      <w:pPr>
        <w:widowControl/>
        <w:wordWrap/>
        <w:autoSpaceDE/>
        <w:autoSpaceDN/>
      </w:pPr>
    </w:p>
    <w:p w14:paraId="2D8C1D54" w14:textId="7CDF9388" w:rsidR="00EB763F" w:rsidRDefault="00EB763F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처음 어플이 실행될 때 </w:t>
      </w:r>
      <w:r>
        <w:t>channel_num</w:t>
      </w:r>
      <w:r>
        <w:rPr>
          <w:rFonts w:hint="eastAsia"/>
        </w:rPr>
        <w:t xml:space="preserve">을 </w:t>
      </w:r>
      <w:r>
        <w:t>-1</w:t>
      </w:r>
      <w:r>
        <w:rPr>
          <w:rFonts w:hint="eastAsia"/>
        </w:rPr>
        <w:t xml:space="preserve">로 설정하고 </w:t>
      </w:r>
      <w:r>
        <w:t>NorificationChannel</w:t>
      </w:r>
      <w:r>
        <w:rPr>
          <w:rFonts w:hint="eastAsia"/>
        </w:rPr>
        <w:t>을 만들어줍니다.</w:t>
      </w:r>
    </w:p>
    <w:p w14:paraId="3ACD4926" w14:textId="60867368" w:rsidR="00837477" w:rsidRDefault="00EB763F" w:rsidP="00E00DC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05E9023" wp14:editId="2A4A6BCB">
            <wp:extent cx="4747260" cy="45948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53B2" w14:textId="77777777" w:rsidR="00837477" w:rsidRDefault="00837477" w:rsidP="00E00DC5">
      <w:pPr>
        <w:widowControl/>
        <w:wordWrap/>
        <w:autoSpaceDE/>
        <w:autoSpaceDN/>
        <w:rPr>
          <w:rFonts w:hint="eastAsia"/>
        </w:rPr>
      </w:pPr>
    </w:p>
    <w:p w14:paraId="7FF29284" w14:textId="77777777" w:rsidR="00651C6D" w:rsidRDefault="00EB763F" w:rsidP="00E00DC5">
      <w:pPr>
        <w:widowControl/>
        <w:wordWrap/>
        <w:autoSpaceDE/>
        <w:autoSpaceDN/>
      </w:pPr>
      <w:r>
        <w:rPr>
          <w:rFonts w:hint="eastAsia"/>
        </w:rPr>
        <w:t xml:space="preserve">이후 </w:t>
      </w:r>
      <w:r>
        <w:t>button</w:t>
      </w:r>
      <w:r>
        <w:rPr>
          <w:rFonts w:hint="eastAsia"/>
        </w:rPr>
        <w:t>에 따라 동작을 수행하였습니다.</w:t>
      </w:r>
      <w:r>
        <w:t xml:space="preserve"> 1</w:t>
      </w:r>
      <w:r>
        <w:rPr>
          <w:rFonts w:hint="eastAsia"/>
        </w:rPr>
        <w:t>번</w:t>
      </w:r>
      <w:r>
        <w:t>, 2</w:t>
      </w:r>
      <w:r>
        <w:rPr>
          <w:rFonts w:hint="eastAsia"/>
        </w:rPr>
        <w:t>번 b</w:t>
      </w:r>
      <w:r>
        <w:t>utton</w:t>
      </w:r>
      <w:r>
        <w:rPr>
          <w:rFonts w:hint="eastAsia"/>
        </w:rPr>
        <w:t>은</w:t>
      </w:r>
      <w:r w:rsidR="00837477">
        <w:rPr>
          <w:rFonts w:hint="eastAsia"/>
        </w:rPr>
        <w:t xml:space="preserve"> </w:t>
      </w:r>
      <w:r w:rsidR="00837477">
        <w:t>title</w:t>
      </w:r>
      <w:r w:rsidR="00837477">
        <w:rPr>
          <w:rFonts w:hint="eastAsia"/>
        </w:rPr>
        <w:t xml:space="preserve">과 </w:t>
      </w:r>
      <w:r w:rsidR="00837477">
        <w:t>content</w:t>
      </w:r>
      <w:r w:rsidR="00837477">
        <w:rPr>
          <w:rFonts w:hint="eastAsia"/>
        </w:rPr>
        <w:t>를 입력 받은 내용으로 변경해준 후</w:t>
      </w:r>
      <w:r w:rsidR="00837477">
        <w:t>,</w:t>
      </w:r>
      <w:r>
        <w:rPr>
          <w:rFonts w:hint="eastAsia"/>
        </w:rPr>
        <w:t xml:space="preserve"> </w:t>
      </w:r>
      <w:r>
        <w:t>notification</w:t>
      </w:r>
      <w:r>
        <w:rPr>
          <w:rFonts w:hint="eastAsia"/>
        </w:rPr>
        <w:t>을 추가하는 동작을 수행합니다.</w:t>
      </w:r>
      <w:r>
        <w:t xml:space="preserve"> </w:t>
      </w:r>
    </w:p>
    <w:p w14:paraId="342BE0CB" w14:textId="3752D643" w:rsidR="00EB763F" w:rsidRDefault="00EB763F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만 차이점은 </w:t>
      </w:r>
      <w:r>
        <w:t>1</w:t>
      </w:r>
      <w:r>
        <w:rPr>
          <w:rFonts w:hint="eastAsia"/>
        </w:rPr>
        <w:t xml:space="preserve">번은 새로 </w:t>
      </w:r>
      <w:r>
        <w:t>notification</w:t>
      </w:r>
      <w:r>
        <w:rPr>
          <w:rFonts w:hint="eastAsia"/>
        </w:rPr>
        <w:t xml:space="preserve">을 추가하는 것이기 때문에 </w:t>
      </w:r>
      <w:r>
        <w:t>channel_num</w:t>
      </w:r>
      <w:r>
        <w:rPr>
          <w:rFonts w:hint="eastAsia"/>
        </w:rPr>
        <w:t xml:space="preserve">을 하나씩 증가해주고 </w:t>
      </w:r>
      <w:r>
        <w:t>2</w:t>
      </w:r>
      <w:r>
        <w:rPr>
          <w:rFonts w:hint="eastAsia"/>
        </w:rPr>
        <w:t xml:space="preserve">번 </w:t>
      </w:r>
      <w:r>
        <w:t>button</w:t>
      </w:r>
      <w:r>
        <w:rPr>
          <w:rFonts w:hint="eastAsia"/>
        </w:rPr>
        <w:t xml:space="preserve">은 최근 </w:t>
      </w:r>
      <w:r>
        <w:t>notification</w:t>
      </w:r>
      <w:r>
        <w:rPr>
          <w:rFonts w:hint="eastAsia"/>
        </w:rPr>
        <w:t xml:space="preserve">을 수정하는 것이므로 </w:t>
      </w:r>
      <w:r w:rsidR="00837477">
        <w:t>channel_num</w:t>
      </w:r>
      <w:r w:rsidR="00837477">
        <w:rPr>
          <w:rFonts w:hint="eastAsia"/>
        </w:rPr>
        <w:t>을 변경하지 않습니다.</w:t>
      </w:r>
    </w:p>
    <w:p w14:paraId="574FC15E" w14:textId="17EBCB6A" w:rsidR="00EB763F" w:rsidRDefault="00EB763F" w:rsidP="00E00DC5">
      <w:pPr>
        <w:widowControl/>
        <w:wordWrap/>
        <w:autoSpaceDE/>
        <w:autoSpaceDN/>
      </w:pPr>
    </w:p>
    <w:p w14:paraId="4BE765EB" w14:textId="576FA4EA" w:rsidR="008B7461" w:rsidRDefault="00651C6D" w:rsidP="00E00DC5">
      <w:pPr>
        <w:widowControl/>
        <w:wordWrap/>
        <w:autoSpaceDE/>
        <w:autoSpaceDN/>
      </w:pPr>
      <w:r>
        <w:rPr>
          <w:rFonts w:hint="eastAsia"/>
        </w:rPr>
        <w:t xml:space="preserve">3번 </w:t>
      </w:r>
      <w:r>
        <w:t>button</w:t>
      </w:r>
      <w:r>
        <w:rPr>
          <w:rFonts w:hint="eastAsia"/>
        </w:rPr>
        <w:t xml:space="preserve">은 모든 </w:t>
      </w:r>
      <w:r>
        <w:t>notification</w:t>
      </w:r>
      <w:r>
        <w:rPr>
          <w:rFonts w:hint="eastAsia"/>
        </w:rPr>
        <w:t>을 지우는 동작을 수행합니다.</w:t>
      </w:r>
    </w:p>
    <w:p w14:paraId="71169AA4" w14:textId="77777777" w:rsidR="008B7461" w:rsidRDefault="008B7461">
      <w:pPr>
        <w:widowControl/>
        <w:wordWrap/>
        <w:autoSpaceDE/>
        <w:autoSpaceDN/>
      </w:pPr>
      <w:r>
        <w:br w:type="page"/>
      </w:r>
    </w:p>
    <w:p w14:paraId="27328045" w14:textId="70E42FEA" w:rsidR="00651C6D" w:rsidRDefault="008B7461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1F2D58F0" wp14:editId="6B171DEE">
            <wp:extent cx="5731510" cy="4162425"/>
            <wp:effectExtent l="0" t="0" r="254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18F8" w14:textId="72604A18" w:rsidR="00D06E6D" w:rsidRDefault="008B7461" w:rsidP="00E00DC5">
      <w:pPr>
        <w:widowControl/>
        <w:wordWrap/>
        <w:autoSpaceDE/>
        <w:autoSpaceDN/>
      </w:pPr>
      <w:r>
        <w:rPr>
          <w:rFonts w:hint="eastAsia"/>
        </w:rPr>
        <w:t>각 함수들은 다음과 같이 정의</w:t>
      </w:r>
      <w:r w:rsidR="00D06E6D">
        <w:rPr>
          <w:rFonts w:hint="eastAsia"/>
        </w:rPr>
        <w:t xml:space="preserve"> </w:t>
      </w:r>
      <w:r>
        <w:rPr>
          <w:rFonts w:hint="eastAsia"/>
        </w:rPr>
        <w:t>되어있습니다.</w:t>
      </w:r>
    </w:p>
    <w:p w14:paraId="73076FC1" w14:textId="77777777" w:rsidR="00D06E6D" w:rsidRDefault="00D06E6D">
      <w:pPr>
        <w:widowControl/>
        <w:wordWrap/>
        <w:autoSpaceDE/>
        <w:autoSpaceDN/>
      </w:pPr>
      <w:r>
        <w:br w:type="page"/>
      </w:r>
    </w:p>
    <w:p w14:paraId="2C37C3D3" w14:textId="31543455" w:rsidR="008B7461" w:rsidRDefault="000318A8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실행 화면입니다.</w:t>
      </w:r>
    </w:p>
    <w:p w14:paraId="06685C87" w14:textId="36C60C90" w:rsidR="000318A8" w:rsidRDefault="00D20AD6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F57D3A" wp14:editId="21AAF6AD">
            <wp:extent cx="4074842" cy="35814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82" cy="35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F40" w14:textId="20A31AFD" w:rsidR="00D20AD6" w:rsidRDefault="00D20AD6" w:rsidP="00E00DC5">
      <w:pPr>
        <w:widowControl/>
        <w:wordWrap/>
        <w:autoSpaceDE/>
        <w:autoSpaceDN/>
        <w:rPr>
          <w:rFonts w:hint="eastAsia"/>
        </w:rPr>
      </w:pPr>
    </w:p>
    <w:p w14:paraId="1ADAE4F9" w14:textId="39B3274F" w:rsidR="00D20AD6" w:rsidRDefault="00D20AD6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F7DAB7" wp14:editId="50621CE0">
            <wp:extent cx="4176065" cy="36347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93" cy="36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A03C" w14:textId="2F102517" w:rsidR="00D06E6D" w:rsidRDefault="00D20AD6" w:rsidP="00E00DC5">
      <w:pPr>
        <w:widowControl/>
        <w:wordWrap/>
        <w:autoSpaceDE/>
        <w:autoSpaceDN/>
      </w:pPr>
      <w:r>
        <w:t>title</w:t>
      </w:r>
      <w:r>
        <w:rPr>
          <w:rFonts w:hint="eastAsia"/>
        </w:rPr>
        <w:t xml:space="preserve">과 </w:t>
      </w:r>
      <w:r>
        <w:t>content</w:t>
      </w:r>
      <w:r>
        <w:rPr>
          <w:rFonts w:hint="eastAsia"/>
        </w:rPr>
        <w:t xml:space="preserve">에 1을 입력한 후 </w:t>
      </w:r>
      <w:r>
        <w:t>notify</w:t>
      </w:r>
      <w:r>
        <w:rPr>
          <w:rFonts w:hint="eastAsia"/>
        </w:rPr>
        <w:t>를 누르면</w:t>
      </w:r>
    </w:p>
    <w:p w14:paraId="5592A631" w14:textId="75FE8315" w:rsidR="00D20AD6" w:rsidRDefault="00D20AD6" w:rsidP="00E00DC5">
      <w:pPr>
        <w:widowControl/>
        <w:wordWrap/>
        <w:autoSpaceDE/>
        <w:autoSpaceDN/>
      </w:pPr>
    </w:p>
    <w:p w14:paraId="3FF7C24D" w14:textId="50B8B585" w:rsidR="00D20AD6" w:rsidRDefault="00D20AD6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31DC3290" wp14:editId="25668073">
            <wp:extent cx="4463325" cy="3962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85" cy="3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869B" w14:textId="5CBC2293" w:rsidR="00D20AD6" w:rsidRDefault="00D20AD6" w:rsidP="00E00DC5">
      <w:pPr>
        <w:widowControl/>
        <w:wordWrap/>
        <w:autoSpaceDE/>
        <w:autoSpaceDN/>
      </w:pPr>
      <w:r>
        <w:rPr>
          <w:rFonts w:hint="eastAsia"/>
        </w:rPr>
        <w:t xml:space="preserve">입력해준 </w:t>
      </w:r>
      <w:r>
        <w:t>title</w:t>
      </w:r>
      <w:r>
        <w:rPr>
          <w:rFonts w:hint="eastAsia"/>
        </w:rPr>
        <w:t xml:space="preserve">과 </w:t>
      </w:r>
      <w:r>
        <w:t>content</w:t>
      </w:r>
      <w:r>
        <w:rPr>
          <w:rFonts w:hint="eastAsia"/>
        </w:rPr>
        <w:t>에 맞추어 알림이 오는 것을 확인할 수 있습니다.</w:t>
      </w:r>
    </w:p>
    <w:p w14:paraId="38874F06" w14:textId="685A8534" w:rsidR="00D20AD6" w:rsidRDefault="002E2DA7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D7A7F31" wp14:editId="335A573F">
            <wp:extent cx="4220101" cy="3710940"/>
            <wp:effectExtent l="0" t="0" r="952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81" cy="37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1C64" w14:textId="18549E29" w:rsidR="002E2DA7" w:rsidRDefault="002E2DA7" w:rsidP="00E00DC5">
      <w:pPr>
        <w:widowControl/>
        <w:wordWrap/>
        <w:autoSpaceDE/>
        <w:autoSpaceDN/>
      </w:pPr>
      <w:r>
        <w:rPr>
          <w:rFonts w:hint="eastAsia"/>
        </w:rPr>
        <w:t>t</w:t>
      </w:r>
      <w:r>
        <w:t>itle</w:t>
      </w:r>
      <w:r>
        <w:rPr>
          <w:rFonts w:hint="eastAsia"/>
        </w:rPr>
        <w:t xml:space="preserve">과 </w:t>
      </w:r>
      <w:r>
        <w:t>content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로 수정한 후 동일하게 </w:t>
      </w:r>
      <w:r>
        <w:t>notify</w:t>
      </w:r>
      <w:r>
        <w:rPr>
          <w:rFonts w:hint="eastAsia"/>
        </w:rPr>
        <w:t>를 누르면</w:t>
      </w:r>
    </w:p>
    <w:p w14:paraId="01444A37" w14:textId="72027F0C" w:rsidR="002E2DA7" w:rsidRDefault="002E2DA7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12A336FF" wp14:editId="1CEAAD2E">
            <wp:extent cx="4526343" cy="402336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07" cy="40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D82F" w14:textId="260ED018" w:rsidR="002E2DA7" w:rsidRDefault="002E2DA7" w:rsidP="00E00DC5">
      <w:pPr>
        <w:widowControl/>
        <w:wordWrap/>
        <w:autoSpaceDE/>
        <w:autoSpaceDN/>
      </w:pPr>
      <w:r>
        <w:rPr>
          <w:rFonts w:hint="eastAsia"/>
        </w:rPr>
        <w:t>새로운 알림이 추가된 것을 볼 수 있습니다.</w:t>
      </w:r>
    </w:p>
    <w:p w14:paraId="2151F4D9" w14:textId="54090463" w:rsidR="002E2DA7" w:rsidRDefault="002E2DA7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316AB4A" wp14:editId="416A5ABF">
            <wp:extent cx="4317713" cy="377190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53" cy="37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3662" w14:textId="32ECC7E6" w:rsidR="002E2DA7" w:rsidRDefault="002E2DA7" w:rsidP="00E00DC5">
      <w:pPr>
        <w:widowControl/>
        <w:wordWrap/>
        <w:autoSpaceDE/>
        <w:autoSpaceDN/>
      </w:pPr>
      <w:r>
        <w:rPr>
          <w:rFonts w:hint="eastAsia"/>
        </w:rPr>
        <w:t xml:space="preserve">3으로 수정한 후 </w:t>
      </w:r>
      <w:r>
        <w:t>update</w:t>
      </w:r>
      <w:r>
        <w:rPr>
          <w:rFonts w:hint="eastAsia"/>
        </w:rPr>
        <w:t>를 누르면</w:t>
      </w:r>
    </w:p>
    <w:p w14:paraId="40BD8B29" w14:textId="6D34B98C" w:rsidR="002E2DA7" w:rsidRDefault="002E2DA7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68BF22EF" wp14:editId="63C72C2F">
            <wp:extent cx="4505530" cy="3992880"/>
            <wp:effectExtent l="0" t="0" r="952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17" cy="39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35C" w14:textId="0528EFF6" w:rsidR="002E2DA7" w:rsidRDefault="002E2DA7" w:rsidP="00E00DC5">
      <w:pPr>
        <w:widowControl/>
        <w:wordWrap/>
        <w:autoSpaceDE/>
        <w:autoSpaceDN/>
      </w:pPr>
      <w:r>
        <w:rPr>
          <w:rFonts w:hint="eastAsia"/>
        </w:rPr>
        <w:t xml:space="preserve">가장 최근에 온 알림 </w:t>
      </w:r>
      <w:r>
        <w:t>2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으로 수정된 것을 확인할 수 잇습니다.</w:t>
      </w:r>
      <w:r>
        <w:t xml:space="preserve"> </w:t>
      </w:r>
      <w:r>
        <w:rPr>
          <w:rFonts w:hint="eastAsia"/>
        </w:rPr>
        <w:t xml:space="preserve">이후 </w:t>
      </w:r>
      <w:r>
        <w:t>remove all</w:t>
      </w:r>
      <w:r>
        <w:rPr>
          <w:rFonts w:hint="eastAsia"/>
        </w:rPr>
        <w:t>버튼을 누르면</w:t>
      </w:r>
    </w:p>
    <w:p w14:paraId="0E8A6A97" w14:textId="3D856CC6" w:rsidR="002E2DA7" w:rsidRDefault="002E2DA7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0BE2124" wp14:editId="2A1688A8">
            <wp:extent cx="4168140" cy="3703576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501" cy="37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64E" w14:textId="4622D888" w:rsidR="002E2DA7" w:rsidRDefault="002E2DA7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모든 알림이 사라진 것을 확인할 수 있습니다.</w:t>
      </w:r>
    </w:p>
    <w:p w14:paraId="0A9CAB6B" w14:textId="77777777" w:rsidR="002E2DA7" w:rsidRDefault="002E2DA7" w:rsidP="00E00DC5">
      <w:pPr>
        <w:widowControl/>
        <w:wordWrap/>
        <w:autoSpaceDE/>
        <w:autoSpaceDN/>
        <w:rPr>
          <w:rFonts w:hint="eastAsia"/>
        </w:rPr>
      </w:pPr>
    </w:p>
    <w:sectPr w:rsidR="002E2D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210BC"/>
    <w:rsid w:val="000318A8"/>
    <w:rsid w:val="00043D05"/>
    <w:rsid w:val="000F0FAA"/>
    <w:rsid w:val="00180E78"/>
    <w:rsid w:val="00213009"/>
    <w:rsid w:val="00230894"/>
    <w:rsid w:val="002C3829"/>
    <w:rsid w:val="002C64D6"/>
    <w:rsid w:val="002E2DA7"/>
    <w:rsid w:val="003505BD"/>
    <w:rsid w:val="00351AFB"/>
    <w:rsid w:val="003B42BF"/>
    <w:rsid w:val="003B59E0"/>
    <w:rsid w:val="003D06DF"/>
    <w:rsid w:val="00422BFA"/>
    <w:rsid w:val="00443564"/>
    <w:rsid w:val="00465EEB"/>
    <w:rsid w:val="004C4679"/>
    <w:rsid w:val="005041C2"/>
    <w:rsid w:val="00535CBE"/>
    <w:rsid w:val="005677DD"/>
    <w:rsid w:val="005844AD"/>
    <w:rsid w:val="005C4523"/>
    <w:rsid w:val="005E1C90"/>
    <w:rsid w:val="006223D5"/>
    <w:rsid w:val="00651C6D"/>
    <w:rsid w:val="00762EB7"/>
    <w:rsid w:val="00783005"/>
    <w:rsid w:val="007B4F20"/>
    <w:rsid w:val="007E5106"/>
    <w:rsid w:val="00837477"/>
    <w:rsid w:val="008559EE"/>
    <w:rsid w:val="0086194A"/>
    <w:rsid w:val="008B7461"/>
    <w:rsid w:val="008C71BA"/>
    <w:rsid w:val="0092724C"/>
    <w:rsid w:val="00932B16"/>
    <w:rsid w:val="00933203"/>
    <w:rsid w:val="0099293B"/>
    <w:rsid w:val="00997D1F"/>
    <w:rsid w:val="009D5D84"/>
    <w:rsid w:val="00A624F1"/>
    <w:rsid w:val="00A65849"/>
    <w:rsid w:val="00AF6AAA"/>
    <w:rsid w:val="00AF737F"/>
    <w:rsid w:val="00B155A2"/>
    <w:rsid w:val="00B5148C"/>
    <w:rsid w:val="00BD5816"/>
    <w:rsid w:val="00C209B8"/>
    <w:rsid w:val="00C4414B"/>
    <w:rsid w:val="00C62141"/>
    <w:rsid w:val="00C8003E"/>
    <w:rsid w:val="00CB1923"/>
    <w:rsid w:val="00D06E6D"/>
    <w:rsid w:val="00D17B86"/>
    <w:rsid w:val="00D20AD6"/>
    <w:rsid w:val="00D34F82"/>
    <w:rsid w:val="00D51F96"/>
    <w:rsid w:val="00D57A3E"/>
    <w:rsid w:val="00E00DC5"/>
    <w:rsid w:val="00E04363"/>
    <w:rsid w:val="00E076AC"/>
    <w:rsid w:val="00EB763F"/>
    <w:rsid w:val="00EF5AE8"/>
    <w:rsid w:val="00F13F25"/>
    <w:rsid w:val="00F145E3"/>
    <w:rsid w:val="00F67C99"/>
    <w:rsid w:val="00F803B2"/>
    <w:rsid w:val="00F86F10"/>
    <w:rsid w:val="00FB3257"/>
    <w:rsid w:val="00FB77AE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62</cp:revision>
  <cp:lastPrinted>2021-05-05T13:31:00Z</cp:lastPrinted>
  <dcterms:created xsi:type="dcterms:W3CDTF">2021-03-09T12:11:00Z</dcterms:created>
  <dcterms:modified xsi:type="dcterms:W3CDTF">2021-05-09T23:32:00Z</dcterms:modified>
</cp:coreProperties>
</file>